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60" w:rsidRPr="00111992" w:rsidRDefault="00556CD8" w:rsidP="00113973">
      <w:pPr>
        <w:spacing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t>Kentucky</w:t>
      </w:r>
      <w:r w:rsidR="00630B60" w:rsidRPr="0011199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B02B6D" w:rsidRPr="00111992">
        <w:rPr>
          <w:rFonts w:ascii="Arial" w:eastAsia="Times New Roman" w:hAnsi="Arial" w:cs="Arial"/>
          <w:b/>
          <w:sz w:val="24"/>
          <w:szCs w:val="24"/>
          <w:u w:val="single"/>
        </w:rPr>
        <w:t>Community Work Incentive Coordinators</w:t>
      </w:r>
      <w:r w:rsidR="003D28CC" w:rsidRPr="0011199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B02B6D" w:rsidRPr="0011199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:rsidR="00C57166" w:rsidRPr="00111992" w:rsidRDefault="00C57166" w:rsidP="00113973">
      <w:pPr>
        <w:spacing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t>Use #encrypt if sending any referral by email</w:t>
      </w:r>
    </w:p>
    <w:p w:rsidR="00717270" w:rsidRPr="00111992" w:rsidRDefault="005243B9" w:rsidP="0071727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WIPA’S*</w:t>
      </w:r>
    </w:p>
    <w:p w:rsidR="00717270" w:rsidRPr="00111992" w:rsidRDefault="00717270" w:rsidP="0071727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1992">
        <w:rPr>
          <w:rFonts w:ascii="Arial" w:eastAsia="Times New Roman" w:hAnsi="Arial" w:cs="Arial"/>
          <w:b/>
          <w:sz w:val="24"/>
          <w:szCs w:val="24"/>
        </w:rPr>
        <w:t>*An authorization for services will not be utilized for WIPAs.</w:t>
      </w:r>
      <w:r w:rsidRPr="0011199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243B9" w:rsidRPr="00111992" w:rsidRDefault="005243B9" w:rsidP="0071727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Center for Accessible Living</w:t>
      </w:r>
    </w:p>
    <w:p w:rsidR="005243B9" w:rsidRPr="00111992" w:rsidRDefault="005243B9" w:rsidP="0071727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501 S. 2nd Street, Ste. 200</w:t>
      </w:r>
    </w:p>
    <w:p w:rsidR="00630B60" w:rsidRPr="00111992" w:rsidRDefault="005243B9" w:rsidP="0071727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Louisville, KY 40202</w:t>
      </w:r>
    </w:p>
    <w:p w:rsidR="00717270" w:rsidRPr="00111992" w:rsidRDefault="00717270" w:rsidP="0071727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243B9" w:rsidRPr="00111992" w:rsidRDefault="00113973" w:rsidP="00113973">
      <w:pPr>
        <w:spacing w:line="240" w:lineRule="auto"/>
        <w:rPr>
          <w:rFonts w:ascii="Arial" w:hAnsi="Arial" w:cs="Arial"/>
          <w:sz w:val="24"/>
          <w:szCs w:val="24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Counties served</w:t>
      </w:r>
      <w:r w:rsidR="005243B9" w:rsidRPr="00111992">
        <w:rPr>
          <w:rFonts w:ascii="Arial" w:hAnsi="Arial" w:cs="Arial"/>
          <w:b/>
          <w:sz w:val="24"/>
          <w:szCs w:val="24"/>
          <w:u w:val="single"/>
        </w:rPr>
        <w:t>:</w:t>
      </w:r>
      <w:r w:rsidR="005243B9" w:rsidRPr="00111992">
        <w:rPr>
          <w:rFonts w:ascii="Arial" w:hAnsi="Arial" w:cs="Arial"/>
          <w:sz w:val="24"/>
          <w:szCs w:val="24"/>
        </w:rPr>
        <w:t xml:space="preserve">  Adair, Allen, Anderson, Ballard, Barren, Boyle, Breckinridge, Bullitt, Butler, Caldwell, Calloway, Carlisle, Carroll, Casey, Christian, Clinton, Crittenden, Cumberland, Daviess, Edmonson, Franklin, Fulton, Gallatin, Graves, Grayson, Green, Hancock, Hardin, Hart, Henderson, Henry, Hickman, Hopkins, Jefferson, Jessamine, Larue, Livingston, Logan, Lyon, Marion, Marshall, McCracken, McLean, Meade, Mercer, Metcalfe, Monroe, Muhlenberg, Nelson, Ohio, Oldham, Owen, Russell, Shelby, Simpson, Spencer, Taylor, Todd, Trigg, Trimble, Union, Warren, Washington, Wayne, Webster, Woodford</w:t>
      </w:r>
    </w:p>
    <w:p w:rsidR="00C57166" w:rsidRPr="00111992" w:rsidRDefault="0071390D" w:rsidP="00C5716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t>For initial referrals:</w:t>
      </w:r>
      <w:r w:rsidRPr="00111992">
        <w:rPr>
          <w:rFonts w:ascii="Arial" w:eastAsia="Times New Roman" w:hAnsi="Arial" w:cs="Arial"/>
          <w:sz w:val="24"/>
          <w:szCs w:val="24"/>
        </w:rPr>
        <w:t xml:space="preserve">  Edwards, David</w:t>
      </w:r>
      <w:r w:rsidRPr="00111992">
        <w:rPr>
          <w:rFonts w:ascii="Arial" w:eastAsia="Times New Roman" w:hAnsi="Arial" w:cs="Arial"/>
          <w:sz w:val="24"/>
          <w:szCs w:val="24"/>
        </w:rPr>
        <w:tab/>
        <w:t>859-638-2155</w:t>
      </w:r>
      <w:r w:rsidRPr="00111992">
        <w:rPr>
          <w:rFonts w:ascii="Arial" w:eastAsia="Times New Roman" w:hAnsi="Arial" w:cs="Arial"/>
          <w:sz w:val="24"/>
          <w:szCs w:val="24"/>
        </w:rPr>
        <w:tab/>
      </w:r>
      <w:r w:rsidRPr="00111992">
        <w:rPr>
          <w:rFonts w:ascii="Arial" w:eastAsia="Times New Roman" w:hAnsi="Arial" w:cs="Arial"/>
          <w:sz w:val="24"/>
          <w:szCs w:val="24"/>
          <w:u w:val="single"/>
        </w:rPr>
        <w:t>dedwards@calky.org</w:t>
      </w:r>
      <w:r w:rsidRPr="00111992">
        <w:rPr>
          <w:rFonts w:ascii="Arial" w:eastAsia="Times New Roman" w:hAnsi="Arial" w:cs="Arial"/>
          <w:sz w:val="24"/>
          <w:szCs w:val="24"/>
          <w:u w:val="single"/>
        </w:rPr>
        <w:cr/>
      </w:r>
    </w:p>
    <w:p w:rsidR="00BF1ABE" w:rsidRDefault="00717270" w:rsidP="00C571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1992">
        <w:rPr>
          <w:rFonts w:ascii="Arial" w:eastAsia="Times New Roman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798830</wp:posOffset>
                </wp:positionV>
                <wp:extent cx="7391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0A70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62.9pt" to="513.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" strokecolor="#4579b8 [3044]"/>
            </w:pict>
          </mc:Fallback>
        </mc:AlternateContent>
      </w:r>
      <w:r w:rsidR="0071390D" w:rsidRPr="00111992">
        <w:rPr>
          <w:rFonts w:ascii="Arial" w:eastAsia="Times New Roman" w:hAnsi="Arial" w:cs="Arial"/>
          <w:b/>
          <w:sz w:val="24"/>
          <w:szCs w:val="24"/>
          <w:u w:val="single"/>
        </w:rPr>
        <w:t>For follow-up questions:</w:t>
      </w:r>
      <w:r w:rsidR="0071390D" w:rsidRPr="00111992">
        <w:rPr>
          <w:rFonts w:ascii="Arial" w:eastAsia="Times New Roman" w:hAnsi="Arial" w:cs="Arial"/>
          <w:sz w:val="24"/>
          <w:szCs w:val="24"/>
        </w:rPr>
        <w:t xml:space="preserve">  Mundy, Donna (WIPA Program Manager)</w:t>
      </w:r>
      <w:r w:rsidR="0071390D" w:rsidRPr="00111992">
        <w:rPr>
          <w:rFonts w:ascii="Arial" w:eastAsia="Times New Roman" w:hAnsi="Arial" w:cs="Arial"/>
          <w:sz w:val="24"/>
          <w:szCs w:val="24"/>
        </w:rPr>
        <w:tab/>
      </w:r>
    </w:p>
    <w:p w:rsidR="0071390D" w:rsidRPr="00111992" w:rsidRDefault="0071390D" w:rsidP="00C571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1992">
        <w:rPr>
          <w:rFonts w:ascii="Arial" w:eastAsia="Times New Roman" w:hAnsi="Arial" w:cs="Arial"/>
          <w:sz w:val="24"/>
          <w:szCs w:val="24"/>
        </w:rPr>
        <w:t>812-389-1050     502-438-6319 (cell) 812-389-1332 (fax)</w:t>
      </w:r>
      <w:r w:rsidRPr="00111992">
        <w:rPr>
          <w:rFonts w:ascii="Arial" w:eastAsia="Times New Roman" w:hAnsi="Arial" w:cs="Arial"/>
          <w:sz w:val="24"/>
          <w:szCs w:val="24"/>
        </w:rPr>
        <w:tab/>
      </w:r>
      <w:r w:rsidRPr="00111992">
        <w:rPr>
          <w:rFonts w:ascii="Arial" w:eastAsia="Times New Roman" w:hAnsi="Arial" w:cs="Arial"/>
          <w:sz w:val="24"/>
          <w:szCs w:val="24"/>
          <w:u w:val="single"/>
        </w:rPr>
        <w:t>dmundy@calky.org</w:t>
      </w:r>
      <w:r w:rsidRPr="00111992">
        <w:rPr>
          <w:rFonts w:ascii="Arial" w:eastAsia="Times New Roman" w:hAnsi="Arial" w:cs="Arial"/>
          <w:sz w:val="24"/>
          <w:szCs w:val="24"/>
          <w:u w:val="single"/>
        </w:rPr>
        <w:cr/>
      </w:r>
      <w:proofErr w:type="spellStart"/>
      <w:r w:rsidRPr="00111992">
        <w:rPr>
          <w:rFonts w:ascii="Arial" w:eastAsia="Times New Roman" w:hAnsi="Arial" w:cs="Arial"/>
          <w:sz w:val="24"/>
          <w:szCs w:val="24"/>
        </w:rPr>
        <w:lastRenderedPageBreak/>
        <w:t>Hesler</w:t>
      </w:r>
      <w:proofErr w:type="spellEnd"/>
      <w:r w:rsidRPr="00111992">
        <w:rPr>
          <w:rFonts w:ascii="Arial" w:eastAsia="Times New Roman" w:hAnsi="Arial" w:cs="Arial"/>
          <w:sz w:val="24"/>
          <w:szCs w:val="24"/>
        </w:rPr>
        <w:t xml:space="preserve">, Ashleigh </w:t>
      </w:r>
      <w:r w:rsidRPr="00111992">
        <w:rPr>
          <w:rFonts w:ascii="Arial" w:eastAsia="Times New Roman" w:hAnsi="Arial" w:cs="Arial"/>
          <w:sz w:val="24"/>
          <w:szCs w:val="24"/>
        </w:rPr>
        <w:tab/>
      </w:r>
      <w:r w:rsidR="00BF1ABE">
        <w:rPr>
          <w:rFonts w:ascii="Arial" w:eastAsia="Times New Roman" w:hAnsi="Arial" w:cs="Arial"/>
          <w:sz w:val="24"/>
          <w:szCs w:val="24"/>
        </w:rPr>
        <w:tab/>
      </w:r>
      <w:r w:rsidRPr="00111992">
        <w:rPr>
          <w:rFonts w:ascii="Arial" w:eastAsia="Times New Roman" w:hAnsi="Arial" w:cs="Arial"/>
          <w:sz w:val="24"/>
          <w:szCs w:val="24"/>
        </w:rPr>
        <w:t>502-963-2206</w:t>
      </w:r>
      <w:r w:rsidRPr="00111992">
        <w:rPr>
          <w:rFonts w:ascii="Arial" w:eastAsia="Times New Roman" w:hAnsi="Arial" w:cs="Arial"/>
          <w:sz w:val="24"/>
          <w:szCs w:val="24"/>
        </w:rPr>
        <w:tab/>
      </w:r>
      <w:r w:rsidR="00BF1ABE">
        <w:rPr>
          <w:rFonts w:ascii="Arial" w:eastAsia="Times New Roman" w:hAnsi="Arial" w:cs="Arial"/>
          <w:sz w:val="24"/>
          <w:szCs w:val="24"/>
        </w:rPr>
        <w:tab/>
      </w:r>
      <w:r w:rsidR="00E33A5D">
        <w:rPr>
          <w:rFonts w:ascii="Arial" w:eastAsia="Times New Roman" w:hAnsi="Arial" w:cs="Arial"/>
          <w:sz w:val="24"/>
          <w:szCs w:val="24"/>
        </w:rPr>
        <w:tab/>
      </w:r>
      <w:r w:rsidRPr="00111992">
        <w:rPr>
          <w:rFonts w:ascii="Arial" w:eastAsia="Times New Roman" w:hAnsi="Arial" w:cs="Arial"/>
          <w:sz w:val="24"/>
          <w:szCs w:val="24"/>
          <w:u w:val="single"/>
        </w:rPr>
        <w:t>ahesler@calky.org</w:t>
      </w:r>
      <w:r w:rsidRPr="00111992">
        <w:rPr>
          <w:rFonts w:ascii="Arial" w:eastAsia="Times New Roman" w:hAnsi="Arial" w:cs="Arial"/>
          <w:sz w:val="24"/>
          <w:szCs w:val="24"/>
          <w:u w:val="single"/>
        </w:rPr>
        <w:cr/>
      </w:r>
    </w:p>
    <w:p w:rsidR="00717270" w:rsidRPr="00111992" w:rsidRDefault="00717270" w:rsidP="0071727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1390D" w:rsidRPr="00111992" w:rsidRDefault="0071390D" w:rsidP="007172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Goodwill Industries of Kentucky</w:t>
      </w:r>
    </w:p>
    <w:p w:rsidR="0071390D" w:rsidRPr="00111992" w:rsidRDefault="0071390D" w:rsidP="0071727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130 W. New Circle Rd., Ste. 100</w:t>
      </w:r>
    </w:p>
    <w:p w:rsidR="005243B9" w:rsidRPr="00111992" w:rsidRDefault="0071390D" w:rsidP="0071727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Lexington, KY 40505</w:t>
      </w:r>
    </w:p>
    <w:p w:rsidR="00717270" w:rsidRPr="00111992" w:rsidRDefault="00717270" w:rsidP="007172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390D" w:rsidRPr="00111992" w:rsidRDefault="0071390D" w:rsidP="0011397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11992">
        <w:rPr>
          <w:rFonts w:ascii="Arial" w:hAnsi="Arial" w:cs="Arial"/>
          <w:b/>
          <w:sz w:val="24"/>
          <w:szCs w:val="24"/>
          <w:u w:val="single"/>
        </w:rPr>
        <w:t>Counties served:</w:t>
      </w:r>
      <w:r w:rsidRPr="00111992">
        <w:rPr>
          <w:rFonts w:ascii="Arial" w:hAnsi="Arial" w:cs="Arial"/>
          <w:sz w:val="24"/>
          <w:szCs w:val="24"/>
        </w:rPr>
        <w:t xml:space="preserve">  Bath, Bell, Boone, Bourbon, Boyd, Bracken, Breathitt, Campbell, Carter, Clark, Clay, Elliott, Estill, Fayette, Fleming, Floyd, Garrard, Grant, Greenup, Harlan, Harrison, Jackson, Johnson, Kenton, Knott, Knox, Laurel, Lawrence, Lee, Leslie, Letcher, Lewis, Lincoln, Madison, Magoffin, Mason, Martin, McCreary, Menifee, Montgomery, Morgan, Nicholas, Owsley, Pendleton, Perry, Pike, Powell, Pulaski, Robertson, Rockcastle, Rowan, Scott, Whitley, and Wolfe</w:t>
      </w:r>
    </w:p>
    <w:p w:rsidR="00717270" w:rsidRPr="00111992" w:rsidRDefault="0071390D" w:rsidP="007172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t>For initial referrals</w:t>
      </w:r>
      <w:r w:rsidR="00BF1ABE">
        <w:rPr>
          <w:rFonts w:ascii="Arial" w:eastAsia="Times New Roman" w:hAnsi="Arial" w:cs="Arial"/>
          <w:sz w:val="24"/>
          <w:szCs w:val="24"/>
        </w:rPr>
        <w:t xml:space="preserve">: 866-336-3316; </w:t>
      </w:r>
      <w:r w:rsidRPr="00111992">
        <w:rPr>
          <w:rFonts w:ascii="Arial" w:eastAsia="Times New Roman" w:hAnsi="Arial" w:cs="Arial"/>
          <w:sz w:val="24"/>
          <w:szCs w:val="24"/>
        </w:rPr>
        <w:t>502-371-8949(fax)</w:t>
      </w:r>
      <w:r w:rsidR="00113973" w:rsidRPr="00111992">
        <w:rPr>
          <w:rFonts w:ascii="Arial" w:eastAsia="Times New Roman" w:hAnsi="Arial" w:cs="Arial"/>
          <w:sz w:val="24"/>
          <w:szCs w:val="24"/>
        </w:rPr>
        <w:t xml:space="preserve">; </w:t>
      </w:r>
      <w:r w:rsidRPr="00111992">
        <w:rPr>
          <w:rFonts w:ascii="Arial" w:eastAsia="Times New Roman" w:hAnsi="Arial" w:cs="Arial"/>
          <w:sz w:val="24"/>
          <w:szCs w:val="24"/>
          <w:u w:val="single"/>
        </w:rPr>
        <w:t>workincentives@goodwillky.org</w:t>
      </w:r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cr/>
      </w:r>
    </w:p>
    <w:p w:rsidR="00717270" w:rsidRDefault="0071390D" w:rsidP="00BF1A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t>For follow-up questions:</w:t>
      </w:r>
      <w:r w:rsidRPr="00111992">
        <w:rPr>
          <w:rFonts w:ascii="Arial" w:eastAsia="Times New Roman" w:hAnsi="Arial" w:cs="Arial"/>
          <w:sz w:val="24"/>
          <w:szCs w:val="24"/>
        </w:rPr>
        <w:t xml:space="preserve">  </w:t>
      </w:r>
      <w:r w:rsidRPr="00111992">
        <w:rPr>
          <w:rFonts w:ascii="Arial" w:hAnsi="Arial" w:cs="Arial"/>
          <w:sz w:val="24"/>
          <w:szCs w:val="24"/>
        </w:rPr>
        <w:t xml:space="preserve"> </w:t>
      </w:r>
      <w:r w:rsidRPr="00111992">
        <w:rPr>
          <w:rFonts w:ascii="Arial" w:eastAsia="Times New Roman" w:hAnsi="Arial" w:cs="Arial"/>
          <w:sz w:val="24"/>
          <w:szCs w:val="24"/>
        </w:rPr>
        <w:t>William</w:t>
      </w:r>
      <w:r w:rsidR="00BF1ABE">
        <w:rPr>
          <w:rFonts w:ascii="Arial" w:eastAsia="Times New Roman" w:hAnsi="Arial" w:cs="Arial"/>
          <w:sz w:val="24"/>
          <w:szCs w:val="24"/>
        </w:rPr>
        <w:t xml:space="preserve">s, SuAnn (WIPA Program Manager) </w:t>
      </w:r>
      <w:r w:rsidR="00BF1ABE">
        <w:rPr>
          <w:rFonts w:ascii="Arial" w:hAnsi="Arial" w:cs="Arial"/>
          <w:sz w:val="24"/>
          <w:szCs w:val="24"/>
        </w:rPr>
        <w:t xml:space="preserve">859-277-3661; </w:t>
      </w:r>
      <w:hyperlink r:id="rId8" w:history="1">
        <w:r w:rsidR="00BF1ABE">
          <w:rPr>
            <w:rStyle w:val="Hyperlink"/>
            <w:rFonts w:ascii="Arial" w:hAnsi="Arial" w:cs="Arial"/>
            <w:sz w:val="24"/>
            <w:szCs w:val="24"/>
          </w:rPr>
          <w:t>suann.williams@goodwillky.org</w:t>
        </w:r>
      </w:hyperlink>
      <w:r w:rsidR="00BF1ABE" w:rsidRPr="00111992">
        <w:rPr>
          <w:rFonts w:ascii="Arial" w:eastAsia="Times New Roman" w:hAnsi="Arial" w:cs="Arial"/>
          <w:sz w:val="24"/>
          <w:szCs w:val="24"/>
        </w:rPr>
        <w:t xml:space="preserve"> </w:t>
      </w:r>
    </w:p>
    <w:p w:rsidR="00BF1ABE" w:rsidRPr="00111992" w:rsidRDefault="00BF1ABE" w:rsidP="00BF1A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, Emily             </w:t>
      </w:r>
      <w:r>
        <w:rPr>
          <w:rFonts w:ascii="Arial" w:hAnsi="Arial" w:cs="Arial"/>
          <w:sz w:val="24"/>
          <w:szCs w:val="24"/>
        </w:rPr>
        <w:tab/>
        <w:t xml:space="preserve">859-381-7506          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emily.james@goodwillky.org</w:t>
        </w:r>
      </w:hyperlink>
    </w:p>
    <w:p w:rsidR="0071390D" w:rsidRPr="00111992" w:rsidRDefault="00BF1ABE" w:rsidP="00717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chado</w:t>
      </w:r>
      <w:r w:rsidR="0071390D" w:rsidRPr="00111992">
        <w:rPr>
          <w:rFonts w:ascii="Arial" w:eastAsia="Times New Roman" w:hAnsi="Arial" w:cs="Arial"/>
          <w:sz w:val="24"/>
          <w:szCs w:val="24"/>
        </w:rPr>
        <w:t>, Cecilia</w:t>
      </w:r>
      <w:r w:rsidR="0071390D" w:rsidRPr="00111992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71390D" w:rsidRPr="00111992">
        <w:rPr>
          <w:rFonts w:ascii="Arial" w:eastAsia="Times New Roman" w:hAnsi="Arial" w:cs="Arial"/>
          <w:sz w:val="24"/>
          <w:szCs w:val="24"/>
        </w:rPr>
        <w:t>859-806-5112</w:t>
      </w:r>
      <w:r w:rsidR="0071390D" w:rsidRPr="00111992">
        <w:rPr>
          <w:rFonts w:ascii="Arial" w:eastAsia="Times New Roman" w:hAnsi="Arial" w:cs="Arial"/>
          <w:sz w:val="24"/>
          <w:szCs w:val="24"/>
        </w:rPr>
        <w:tab/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cecilia.machado@goodwillky.org</w:t>
        </w:r>
      </w:hyperlink>
      <w:r>
        <w:t xml:space="preserve"> </w:t>
      </w:r>
      <w:r w:rsidR="0071390D" w:rsidRPr="00111992">
        <w:rPr>
          <w:rFonts w:ascii="Arial" w:eastAsia="Times New Roman" w:hAnsi="Arial" w:cs="Arial"/>
          <w:sz w:val="24"/>
          <w:szCs w:val="24"/>
        </w:rPr>
        <w:cr/>
      </w:r>
    </w:p>
    <w:p w:rsidR="00717270" w:rsidRPr="00111992" w:rsidRDefault="00717270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:rsidR="005243B9" w:rsidRPr="00111992" w:rsidRDefault="005243B9" w:rsidP="00113973">
      <w:pPr>
        <w:keepNext/>
        <w:keepLines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KY – OVR In-house CWIC services – no authorization needed **</w:t>
      </w:r>
    </w:p>
    <w:p w:rsidR="005243B9" w:rsidRPr="00111992" w:rsidRDefault="005243B9" w:rsidP="00113973">
      <w:pPr>
        <w:spacing w:after="160" w:line="240" w:lineRule="auto"/>
        <w:rPr>
          <w:rFonts w:ascii="Arial" w:eastAsia="Calibri" w:hAnsi="Arial" w:cs="Arial"/>
          <w:sz w:val="24"/>
          <w:szCs w:val="24"/>
        </w:rPr>
      </w:pPr>
      <w:r w:rsidRPr="00111992">
        <w:rPr>
          <w:rFonts w:ascii="Arial" w:eastAsia="Calibri" w:hAnsi="Arial" w:cs="Arial"/>
          <w:sz w:val="24"/>
          <w:szCs w:val="24"/>
        </w:rPr>
        <w:t>** Please send encrypted email along with OVR-2, BPQY and a request for needed services.</w:t>
      </w:r>
    </w:p>
    <w:tbl>
      <w:tblPr>
        <w:tblStyle w:val="TableGrid21"/>
        <w:tblW w:w="11126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1743"/>
        <w:gridCol w:w="3960"/>
        <w:gridCol w:w="1800"/>
        <w:gridCol w:w="3623"/>
      </w:tblGrid>
      <w:tr w:rsidR="00113973" w:rsidRPr="00111992" w:rsidTr="00BF1ABE">
        <w:trPr>
          <w:trHeight w:val="602"/>
          <w:tblHeader/>
        </w:trPr>
        <w:tc>
          <w:tcPr>
            <w:tcW w:w="1743" w:type="dxa"/>
            <w:shd w:val="clear" w:color="auto" w:fill="DDD9C3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KWIC</w:t>
            </w:r>
          </w:p>
        </w:tc>
        <w:tc>
          <w:tcPr>
            <w:tcW w:w="3960" w:type="dxa"/>
            <w:shd w:val="clear" w:color="auto" w:fill="DDD9C3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Service area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Phone</w:t>
            </w:r>
          </w:p>
        </w:tc>
        <w:tc>
          <w:tcPr>
            <w:tcW w:w="3623" w:type="dxa"/>
            <w:shd w:val="clear" w:color="auto" w:fill="DDD9C3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Email</w:t>
            </w:r>
          </w:p>
        </w:tc>
      </w:tr>
      <w:tr w:rsidR="00452EF2" w:rsidRPr="00111992" w:rsidTr="00BF1ABE">
        <w:trPr>
          <w:trHeight w:val="759"/>
        </w:trPr>
        <w:tc>
          <w:tcPr>
            <w:tcW w:w="1743" w:type="dxa"/>
            <w:shd w:val="clear" w:color="auto" w:fill="DBE5F1"/>
            <w:vAlign w:val="center"/>
          </w:tcPr>
          <w:p w:rsidR="00452EF2" w:rsidRPr="00111992" w:rsidRDefault="00452EF2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undy, Donna</w:t>
            </w:r>
          </w:p>
        </w:tc>
        <w:tc>
          <w:tcPr>
            <w:tcW w:w="3960" w:type="dxa"/>
            <w:vAlign w:val="center"/>
          </w:tcPr>
          <w:p w:rsidR="00452EF2" w:rsidRPr="00111992" w:rsidRDefault="00452EF2" w:rsidP="00113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West Region)  Paducah, Owensboro, and West Blind districts</w:t>
            </w:r>
          </w:p>
        </w:tc>
        <w:tc>
          <w:tcPr>
            <w:tcW w:w="1800" w:type="dxa"/>
            <w:vAlign w:val="center"/>
          </w:tcPr>
          <w:p w:rsidR="00452EF2" w:rsidRPr="00111992" w:rsidRDefault="0001296B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502)438-6319</w:t>
            </w:r>
          </w:p>
        </w:tc>
        <w:tc>
          <w:tcPr>
            <w:tcW w:w="3623" w:type="dxa"/>
            <w:vAlign w:val="center"/>
          </w:tcPr>
          <w:p w:rsidR="00452EF2" w:rsidRPr="0001296B" w:rsidRDefault="007B1722" w:rsidP="00113973">
            <w:pPr>
              <w:ind w:left="360"/>
              <w:jc w:val="center"/>
              <w:rPr>
                <w:rFonts w:ascii="Arial" w:hAnsi="Arial" w:cs="Arial"/>
                <w:sz w:val="24"/>
              </w:rPr>
            </w:pPr>
            <w:hyperlink r:id="rId11" w:history="1">
              <w:r w:rsidR="0001296B" w:rsidRPr="0001296B">
                <w:rPr>
                  <w:rStyle w:val="Hyperlink"/>
                  <w:rFonts w:ascii="Arial" w:hAnsi="Arial" w:cs="Arial"/>
                  <w:sz w:val="24"/>
                </w:rPr>
                <w:t>dmundy@calky.org</w:t>
              </w:r>
            </w:hyperlink>
          </w:p>
        </w:tc>
      </w:tr>
      <w:tr w:rsidR="00452EF2" w:rsidRPr="00111992" w:rsidTr="00BF1ABE">
        <w:trPr>
          <w:trHeight w:val="759"/>
        </w:trPr>
        <w:tc>
          <w:tcPr>
            <w:tcW w:w="1743" w:type="dxa"/>
            <w:shd w:val="clear" w:color="auto" w:fill="DBE5F1"/>
            <w:vAlign w:val="center"/>
          </w:tcPr>
          <w:p w:rsidR="00452EF2" w:rsidRPr="00111992" w:rsidRDefault="00452EF2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dwards, David</w:t>
            </w:r>
          </w:p>
        </w:tc>
        <w:tc>
          <w:tcPr>
            <w:tcW w:w="3960" w:type="dxa"/>
            <w:vAlign w:val="center"/>
          </w:tcPr>
          <w:p w:rsidR="00452EF2" w:rsidRPr="00111992" w:rsidRDefault="00452EF2" w:rsidP="00113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South Region) Bowling Green and Somerset districts</w:t>
            </w:r>
          </w:p>
        </w:tc>
        <w:tc>
          <w:tcPr>
            <w:tcW w:w="1800" w:type="dxa"/>
            <w:vAlign w:val="center"/>
          </w:tcPr>
          <w:p w:rsidR="00452EF2" w:rsidRPr="00111992" w:rsidRDefault="0001296B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859)638-2155</w:t>
            </w:r>
          </w:p>
        </w:tc>
        <w:tc>
          <w:tcPr>
            <w:tcW w:w="3623" w:type="dxa"/>
            <w:vAlign w:val="center"/>
          </w:tcPr>
          <w:p w:rsidR="00452EF2" w:rsidRPr="0001296B" w:rsidRDefault="007B1722" w:rsidP="00113973">
            <w:pPr>
              <w:ind w:left="360"/>
              <w:jc w:val="center"/>
              <w:rPr>
                <w:rFonts w:ascii="Arial" w:hAnsi="Arial" w:cs="Arial"/>
                <w:sz w:val="24"/>
              </w:rPr>
            </w:pPr>
            <w:hyperlink r:id="rId12" w:history="1">
              <w:r w:rsidR="0001296B" w:rsidRPr="0001296B">
                <w:rPr>
                  <w:rStyle w:val="Hyperlink"/>
                  <w:rFonts w:ascii="Arial" w:hAnsi="Arial" w:cs="Arial"/>
                  <w:sz w:val="24"/>
                </w:rPr>
                <w:t>dedwards@calky.org</w:t>
              </w:r>
            </w:hyperlink>
          </w:p>
        </w:tc>
      </w:tr>
      <w:tr w:rsidR="00452EF2" w:rsidRPr="00111992" w:rsidTr="00BF1ABE">
        <w:trPr>
          <w:trHeight w:val="759"/>
        </w:trPr>
        <w:tc>
          <w:tcPr>
            <w:tcW w:w="1743" w:type="dxa"/>
            <w:shd w:val="clear" w:color="auto" w:fill="DBE5F1"/>
            <w:vAlign w:val="center"/>
          </w:tcPr>
          <w:p w:rsidR="00452EF2" w:rsidRPr="00111992" w:rsidRDefault="00452EF2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esl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Ashleigh</w:t>
            </w:r>
          </w:p>
        </w:tc>
        <w:tc>
          <w:tcPr>
            <w:tcW w:w="3960" w:type="dxa"/>
            <w:vAlign w:val="center"/>
          </w:tcPr>
          <w:p w:rsidR="00452EF2" w:rsidRPr="00111992" w:rsidRDefault="00452EF2" w:rsidP="00113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West Cent</w:t>
            </w:r>
            <w:r w:rsidR="00F734FD">
              <w:rPr>
                <w:rFonts w:ascii="Arial" w:eastAsia="Calibri" w:hAnsi="Arial" w:cs="Arial"/>
                <w:sz w:val="24"/>
                <w:szCs w:val="24"/>
              </w:rPr>
              <w:t>ral Region) Louisville, Elizab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htown, </w:t>
            </w:r>
            <w:r w:rsidR="00F734FD">
              <w:rPr>
                <w:rFonts w:ascii="Arial" w:eastAsia="Calibri" w:hAnsi="Arial" w:cs="Arial"/>
                <w:sz w:val="24"/>
                <w:szCs w:val="24"/>
              </w:rPr>
              <w:t>East Jefferson, and Central Blind districts</w:t>
            </w:r>
          </w:p>
        </w:tc>
        <w:tc>
          <w:tcPr>
            <w:tcW w:w="1800" w:type="dxa"/>
            <w:vAlign w:val="center"/>
          </w:tcPr>
          <w:p w:rsidR="00452EF2" w:rsidRPr="00111992" w:rsidRDefault="0001296B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502)963-2206</w:t>
            </w:r>
          </w:p>
        </w:tc>
        <w:tc>
          <w:tcPr>
            <w:tcW w:w="3623" w:type="dxa"/>
            <w:vAlign w:val="center"/>
          </w:tcPr>
          <w:p w:rsidR="00452EF2" w:rsidRPr="0001296B" w:rsidRDefault="007B1722" w:rsidP="00113973">
            <w:pPr>
              <w:ind w:left="360"/>
              <w:jc w:val="center"/>
              <w:rPr>
                <w:rFonts w:ascii="Arial" w:hAnsi="Arial" w:cs="Arial"/>
                <w:sz w:val="24"/>
              </w:rPr>
            </w:pPr>
            <w:hyperlink r:id="rId13" w:history="1">
              <w:r w:rsidR="0001296B" w:rsidRPr="005202B6">
                <w:rPr>
                  <w:rStyle w:val="Hyperlink"/>
                  <w:rFonts w:ascii="Arial" w:hAnsi="Arial" w:cs="Arial"/>
                  <w:sz w:val="24"/>
                </w:rPr>
                <w:t>ahesler@calky.org</w:t>
              </w:r>
            </w:hyperlink>
          </w:p>
        </w:tc>
      </w:tr>
      <w:tr w:rsidR="00113973" w:rsidRPr="00111992" w:rsidTr="00BF1ABE">
        <w:trPr>
          <w:trHeight w:val="759"/>
        </w:trPr>
        <w:tc>
          <w:tcPr>
            <w:tcW w:w="1743" w:type="dxa"/>
            <w:shd w:val="clear" w:color="auto" w:fill="DBE5F1"/>
            <w:vAlign w:val="center"/>
          </w:tcPr>
          <w:p w:rsidR="005243B9" w:rsidRPr="00111992" w:rsidRDefault="005243B9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Johnson, Evangeline</w:t>
            </w:r>
          </w:p>
        </w:tc>
        <w:tc>
          <w:tcPr>
            <w:tcW w:w="3960" w:type="dxa"/>
            <w:vAlign w:val="center"/>
          </w:tcPr>
          <w:p w:rsidR="005243B9" w:rsidRPr="00111992" w:rsidRDefault="00F734FD" w:rsidP="00452E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East Central and East regions)  </w:t>
            </w:r>
            <w:r w:rsidR="005243B9" w:rsidRPr="00111992">
              <w:rPr>
                <w:rFonts w:ascii="Arial" w:eastAsia="Calibri" w:hAnsi="Arial" w:cs="Arial"/>
                <w:sz w:val="24"/>
                <w:szCs w:val="24"/>
              </w:rPr>
              <w:t xml:space="preserve">Danville, Florence, Lexington, Prestonsburg, Ashland, Hazard, Bluegrass, Covington, </w:t>
            </w:r>
            <w:r w:rsidR="00452EF2">
              <w:rPr>
                <w:rFonts w:ascii="Arial" w:eastAsia="Calibri" w:hAnsi="Arial" w:cs="Arial"/>
                <w:sz w:val="24"/>
                <w:szCs w:val="24"/>
              </w:rPr>
              <w:t>and East Blind d</w:t>
            </w:r>
            <w:r w:rsidR="005243B9" w:rsidRPr="00111992">
              <w:rPr>
                <w:rFonts w:ascii="Arial" w:eastAsia="Calibri" w:hAnsi="Arial" w:cs="Arial"/>
                <w:sz w:val="24"/>
                <w:szCs w:val="24"/>
              </w:rPr>
              <w:t>istricts</w:t>
            </w:r>
          </w:p>
        </w:tc>
        <w:tc>
          <w:tcPr>
            <w:tcW w:w="1800" w:type="dxa"/>
            <w:vAlign w:val="center"/>
          </w:tcPr>
          <w:p w:rsidR="005243B9" w:rsidRPr="00111992" w:rsidRDefault="0001296B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5243B9" w:rsidRPr="00111992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9)</w:t>
            </w:r>
            <w:r w:rsidR="005243B9" w:rsidRPr="00111992">
              <w:rPr>
                <w:rFonts w:ascii="Arial" w:eastAsia="Times New Roman" w:hAnsi="Arial" w:cs="Arial"/>
                <w:sz w:val="24"/>
                <w:szCs w:val="24"/>
              </w:rPr>
              <w:t>246-2537</w:t>
            </w:r>
          </w:p>
        </w:tc>
        <w:tc>
          <w:tcPr>
            <w:tcW w:w="3623" w:type="dxa"/>
            <w:vAlign w:val="center"/>
          </w:tcPr>
          <w:p w:rsidR="005243B9" w:rsidRPr="00111992" w:rsidRDefault="007B1722" w:rsidP="00113973">
            <w:pPr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hyperlink r:id="rId14" w:history="1">
              <w:r w:rsidR="005243B9" w:rsidRPr="00111992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evangeline.johnson@ky.gov</w:t>
              </w:r>
            </w:hyperlink>
          </w:p>
        </w:tc>
      </w:tr>
      <w:tr w:rsidR="00113973" w:rsidRPr="00111992" w:rsidTr="00BF1ABE">
        <w:trPr>
          <w:trHeight w:val="759"/>
        </w:trPr>
        <w:tc>
          <w:tcPr>
            <w:tcW w:w="1743" w:type="dxa"/>
            <w:shd w:val="clear" w:color="auto" w:fill="DBE5F1"/>
            <w:vAlign w:val="center"/>
          </w:tcPr>
          <w:p w:rsidR="005243B9" w:rsidRPr="00111992" w:rsidRDefault="005243B9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Richardson, Sarah</w:t>
            </w:r>
          </w:p>
        </w:tc>
        <w:tc>
          <w:tcPr>
            <w:tcW w:w="3960" w:type="dxa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Consumers who will meet at Georgetown and Frankfort OVR offices</w:t>
            </w:r>
          </w:p>
        </w:tc>
        <w:tc>
          <w:tcPr>
            <w:tcW w:w="1800" w:type="dxa"/>
            <w:vAlign w:val="center"/>
          </w:tcPr>
          <w:p w:rsidR="005243B9" w:rsidRPr="00111992" w:rsidRDefault="0001296B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502)</w:t>
            </w:r>
            <w:r w:rsidR="005243B9" w:rsidRPr="00111992">
              <w:rPr>
                <w:rFonts w:ascii="Arial" w:eastAsia="Times New Roman" w:hAnsi="Arial" w:cs="Arial"/>
                <w:sz w:val="24"/>
                <w:szCs w:val="24"/>
              </w:rPr>
              <w:t>782-3423</w:t>
            </w:r>
          </w:p>
        </w:tc>
        <w:tc>
          <w:tcPr>
            <w:tcW w:w="3623" w:type="dxa"/>
            <w:vAlign w:val="center"/>
          </w:tcPr>
          <w:p w:rsidR="005243B9" w:rsidRPr="00111992" w:rsidRDefault="007B1722" w:rsidP="00113973">
            <w:pPr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5" w:history="1">
              <w:r w:rsidR="005243B9" w:rsidRPr="00111992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SarahF.Richardson@ky.gov</w:t>
              </w:r>
            </w:hyperlink>
          </w:p>
          <w:p w:rsidR="005243B9" w:rsidRPr="00111992" w:rsidRDefault="005243B9" w:rsidP="00113973">
            <w:pPr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243B9" w:rsidRPr="00111992" w:rsidRDefault="005243B9" w:rsidP="00113973">
      <w:pPr>
        <w:keepNext/>
        <w:keepLines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t>Community Partner Work Incentive Coordinators (CPWIC</w:t>
      </w:r>
      <w:proofErr w:type="gramStart"/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t>)*</w:t>
      </w:r>
      <w:proofErr w:type="gramEnd"/>
      <w:r w:rsidRPr="00111992">
        <w:rPr>
          <w:rFonts w:ascii="Arial" w:eastAsia="Times New Roman" w:hAnsi="Arial" w:cs="Arial"/>
          <w:b/>
          <w:sz w:val="24"/>
          <w:szCs w:val="24"/>
          <w:u w:val="single"/>
        </w:rPr>
        <w:t>**</w:t>
      </w:r>
    </w:p>
    <w:p w:rsidR="005243B9" w:rsidRPr="00111992" w:rsidRDefault="005243B9" w:rsidP="00113973">
      <w:pPr>
        <w:spacing w:after="16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1992">
        <w:rPr>
          <w:rFonts w:ascii="Arial" w:eastAsia="Calibri" w:hAnsi="Arial" w:cs="Arial"/>
          <w:sz w:val="24"/>
          <w:szCs w:val="24"/>
        </w:rPr>
        <w:t>***Please see Benefits Analysis Service Fee Memo for authorization instructions</w:t>
      </w:r>
    </w:p>
    <w:tbl>
      <w:tblPr>
        <w:tblStyle w:val="TableGrid11"/>
        <w:tblW w:w="11071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3240"/>
        <w:gridCol w:w="2340"/>
        <w:gridCol w:w="3336"/>
      </w:tblGrid>
      <w:tr w:rsidR="00113973" w:rsidRPr="00111992" w:rsidTr="009C3CBE">
        <w:trPr>
          <w:trHeight w:val="750"/>
          <w:tblHeader/>
          <w:jc w:val="center"/>
        </w:trPr>
        <w:tc>
          <w:tcPr>
            <w:tcW w:w="2155" w:type="dxa"/>
            <w:shd w:val="clear" w:color="auto" w:fill="DDD9C3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Vendor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DDD9C3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Agency/Address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Phone</w:t>
            </w:r>
          </w:p>
        </w:tc>
        <w:tc>
          <w:tcPr>
            <w:tcW w:w="3336" w:type="dxa"/>
            <w:shd w:val="clear" w:color="auto" w:fill="DDD9C3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Email</w:t>
            </w:r>
          </w:p>
        </w:tc>
      </w:tr>
      <w:tr w:rsidR="00C111F0" w:rsidRPr="00111992" w:rsidTr="009C3CBE">
        <w:trPr>
          <w:trHeight w:val="872"/>
          <w:jc w:val="center"/>
        </w:trPr>
        <w:tc>
          <w:tcPr>
            <w:tcW w:w="2155" w:type="dxa"/>
            <w:shd w:val="clear" w:color="auto" w:fill="DBE5F1"/>
            <w:vAlign w:val="center"/>
          </w:tcPr>
          <w:p w:rsidR="00C111F0" w:rsidRPr="00111992" w:rsidRDefault="00C111F0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111F0">
              <w:rPr>
                <w:rFonts w:ascii="Arial" w:eastAsia="Times New Roman" w:hAnsi="Arial" w:cs="Arial"/>
                <w:sz w:val="24"/>
                <w:szCs w:val="24"/>
              </w:rPr>
              <w:t>Dup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Carol</w:t>
            </w:r>
          </w:p>
        </w:tc>
        <w:tc>
          <w:tcPr>
            <w:tcW w:w="3240" w:type="dxa"/>
            <w:vAlign w:val="center"/>
          </w:tcPr>
          <w:p w:rsidR="00C111F0" w:rsidRDefault="00C111F0" w:rsidP="00C111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unicare</w:t>
            </w:r>
          </w:p>
          <w:p w:rsidR="00C111F0" w:rsidRPr="00C111F0" w:rsidRDefault="00C111F0" w:rsidP="00C111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11F0">
              <w:rPr>
                <w:rFonts w:ascii="Arial" w:eastAsia="Times New Roman" w:hAnsi="Arial" w:cs="Arial"/>
                <w:sz w:val="24"/>
                <w:szCs w:val="24"/>
              </w:rPr>
              <w:t>Supported Employment</w:t>
            </w:r>
          </w:p>
          <w:p w:rsidR="00C111F0" w:rsidRPr="00C111F0" w:rsidRDefault="00C111F0" w:rsidP="00C111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11F0">
              <w:rPr>
                <w:rFonts w:ascii="Arial" w:eastAsia="Times New Roman" w:hAnsi="Arial" w:cs="Arial"/>
                <w:sz w:val="24"/>
                <w:szCs w:val="24"/>
              </w:rPr>
              <w:t>1311 N. Dixie, Bld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C111F0">
              <w:rPr>
                <w:rFonts w:ascii="Arial" w:eastAsia="Times New Roman" w:hAnsi="Arial" w:cs="Arial"/>
                <w:sz w:val="24"/>
                <w:szCs w:val="24"/>
              </w:rPr>
              <w:t xml:space="preserve"> B</w:t>
            </w:r>
          </w:p>
          <w:p w:rsidR="00C111F0" w:rsidRPr="00111992" w:rsidRDefault="00C111F0" w:rsidP="00C111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11F0">
              <w:rPr>
                <w:rFonts w:ascii="Arial" w:eastAsia="Times New Roman" w:hAnsi="Arial" w:cs="Arial"/>
                <w:sz w:val="24"/>
                <w:szCs w:val="24"/>
              </w:rPr>
              <w:t>Elizabethtown KY, 42701</w:t>
            </w:r>
          </w:p>
        </w:tc>
        <w:tc>
          <w:tcPr>
            <w:tcW w:w="2340" w:type="dxa"/>
            <w:vAlign w:val="center"/>
          </w:tcPr>
          <w:p w:rsidR="00C111F0" w:rsidRDefault="00C111F0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11F0">
              <w:rPr>
                <w:rFonts w:ascii="Arial" w:eastAsia="Times New Roman" w:hAnsi="Arial" w:cs="Arial"/>
                <w:sz w:val="24"/>
                <w:szCs w:val="24"/>
              </w:rPr>
              <w:t>270-769-53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ext. </w:t>
            </w:r>
            <w:r w:rsidRPr="00C111F0">
              <w:rPr>
                <w:rFonts w:ascii="Arial" w:eastAsia="Times New Roman" w:hAnsi="Arial" w:cs="Arial"/>
                <w:sz w:val="24"/>
                <w:szCs w:val="24"/>
              </w:rPr>
              <w:t>1325</w:t>
            </w:r>
          </w:p>
          <w:p w:rsidR="00C111F0" w:rsidRPr="00111992" w:rsidRDefault="00C111F0" w:rsidP="00C111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11F0">
              <w:rPr>
                <w:rFonts w:ascii="Arial" w:eastAsia="Times New Roman" w:hAnsi="Arial" w:cs="Arial"/>
                <w:sz w:val="24"/>
                <w:szCs w:val="24"/>
              </w:rPr>
              <w:t>270-833-173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text)</w:t>
            </w:r>
          </w:p>
        </w:tc>
        <w:tc>
          <w:tcPr>
            <w:tcW w:w="3336" w:type="dxa"/>
            <w:vAlign w:val="center"/>
          </w:tcPr>
          <w:p w:rsidR="00C111F0" w:rsidRDefault="00C111F0" w:rsidP="00113973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C111F0">
              <w:rPr>
                <w:rFonts w:ascii="Arial" w:eastAsia="Calibri" w:hAnsi="Arial" w:cs="Arial"/>
                <w:sz w:val="24"/>
                <w:szCs w:val="24"/>
                <w:u w:val="single"/>
              </w:rPr>
              <w:t>JCDupin@communicare.org</w:t>
            </w:r>
          </w:p>
        </w:tc>
      </w:tr>
      <w:tr w:rsidR="00113973" w:rsidRPr="00111992" w:rsidTr="009C3CBE">
        <w:trPr>
          <w:trHeight w:val="872"/>
          <w:jc w:val="center"/>
        </w:trPr>
        <w:tc>
          <w:tcPr>
            <w:tcW w:w="2155" w:type="dxa"/>
            <w:shd w:val="clear" w:color="auto" w:fill="DBE5F1"/>
            <w:vAlign w:val="center"/>
          </w:tcPr>
          <w:p w:rsidR="005243B9" w:rsidRPr="00111992" w:rsidRDefault="005243B9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Grimberg, Mindy</w:t>
            </w:r>
          </w:p>
        </w:tc>
        <w:tc>
          <w:tcPr>
            <w:tcW w:w="3240" w:type="dxa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Path Forward of Kentucky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707 Executive Park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Louisville, KY 40207</w:t>
            </w:r>
          </w:p>
        </w:tc>
        <w:tc>
          <w:tcPr>
            <w:tcW w:w="2340" w:type="dxa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502-451-2565</w:t>
            </w:r>
          </w:p>
        </w:tc>
        <w:tc>
          <w:tcPr>
            <w:tcW w:w="3336" w:type="dxa"/>
            <w:vAlign w:val="center"/>
          </w:tcPr>
          <w:p w:rsidR="005243B9" w:rsidRPr="00111992" w:rsidRDefault="007B1722" w:rsidP="00113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hyperlink r:id="rId16" w:history="1">
              <w:r w:rsidR="005243B9" w:rsidRPr="00111992">
                <w:rPr>
                  <w:rFonts w:ascii="Arial" w:eastAsia="Calibri" w:hAnsi="Arial" w:cs="Arial"/>
                  <w:sz w:val="24"/>
                  <w:szCs w:val="24"/>
                  <w:u w:val="single"/>
                </w:rPr>
                <w:t>mindy.grimberg@pathforwardky.com</w:t>
              </w:r>
            </w:hyperlink>
          </w:p>
        </w:tc>
      </w:tr>
      <w:tr w:rsidR="009B1BF4" w:rsidRPr="00111992" w:rsidTr="009C3CBE">
        <w:trPr>
          <w:trHeight w:val="890"/>
          <w:jc w:val="center"/>
        </w:trPr>
        <w:tc>
          <w:tcPr>
            <w:tcW w:w="2155" w:type="dxa"/>
            <w:shd w:val="clear" w:color="auto" w:fill="DBE5F1"/>
            <w:vAlign w:val="center"/>
          </w:tcPr>
          <w:p w:rsidR="009B1BF4" w:rsidRPr="00111992" w:rsidRDefault="009B1BF4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B1BF4">
              <w:rPr>
                <w:rFonts w:ascii="Arial" w:eastAsia="Times New Roman" w:hAnsi="Arial" w:cs="Arial"/>
                <w:sz w:val="24"/>
                <w:szCs w:val="24"/>
              </w:rPr>
              <w:t>Hensley, Larry</w:t>
            </w:r>
          </w:p>
        </w:tc>
        <w:tc>
          <w:tcPr>
            <w:tcW w:w="3240" w:type="dxa"/>
            <w:vAlign w:val="center"/>
          </w:tcPr>
          <w:p w:rsidR="009B1BF4" w:rsidRPr="009B1BF4" w:rsidRDefault="009B1BF4" w:rsidP="009B1B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1BF4">
              <w:rPr>
                <w:rFonts w:ascii="Arial" w:eastAsia="Times New Roman" w:hAnsi="Arial" w:cs="Arial"/>
                <w:sz w:val="24"/>
                <w:szCs w:val="24"/>
              </w:rPr>
              <w:t>170 Hwy 337 N</w:t>
            </w:r>
          </w:p>
          <w:p w:rsidR="009B1BF4" w:rsidRPr="00111992" w:rsidRDefault="009B1BF4" w:rsidP="009B1B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1BF4">
              <w:rPr>
                <w:rFonts w:ascii="Arial" w:eastAsia="Times New Roman" w:hAnsi="Arial" w:cs="Arial"/>
                <w:sz w:val="24"/>
                <w:szCs w:val="24"/>
              </w:rPr>
              <w:t>Corydon, IN 47112</w:t>
            </w:r>
          </w:p>
        </w:tc>
        <w:tc>
          <w:tcPr>
            <w:tcW w:w="2340" w:type="dxa"/>
            <w:vAlign w:val="center"/>
          </w:tcPr>
          <w:p w:rsidR="009B1BF4" w:rsidRPr="00111992" w:rsidRDefault="009B1BF4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1BF4">
              <w:rPr>
                <w:rFonts w:ascii="Arial" w:eastAsia="Times New Roman" w:hAnsi="Arial" w:cs="Arial"/>
                <w:sz w:val="24"/>
                <w:szCs w:val="24"/>
              </w:rPr>
              <w:t>(812) 572-1760</w:t>
            </w:r>
          </w:p>
        </w:tc>
        <w:tc>
          <w:tcPr>
            <w:tcW w:w="3336" w:type="dxa"/>
            <w:vAlign w:val="center"/>
          </w:tcPr>
          <w:p w:rsidR="009B1BF4" w:rsidRDefault="007B1722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hyperlink r:id="rId17" w:history="1">
              <w:r w:rsidR="009B1BF4" w:rsidRPr="009B1BF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Larryhensley1947@yahoo.com</w:t>
              </w:r>
            </w:hyperlink>
          </w:p>
        </w:tc>
      </w:tr>
      <w:tr w:rsidR="00113973" w:rsidRPr="00111992" w:rsidTr="009C3CBE">
        <w:trPr>
          <w:trHeight w:val="890"/>
          <w:jc w:val="center"/>
        </w:trPr>
        <w:tc>
          <w:tcPr>
            <w:tcW w:w="2155" w:type="dxa"/>
            <w:shd w:val="clear" w:color="auto" w:fill="DBE5F1"/>
            <w:vAlign w:val="center"/>
          </w:tcPr>
          <w:p w:rsidR="005243B9" w:rsidRPr="00111992" w:rsidRDefault="005243B9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utz, Sherri</w:t>
            </w:r>
          </w:p>
        </w:tc>
        <w:tc>
          <w:tcPr>
            <w:tcW w:w="3240" w:type="dxa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Communicare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320 Ring Road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Elizabethtown, KY 42701</w:t>
            </w:r>
          </w:p>
        </w:tc>
        <w:tc>
          <w:tcPr>
            <w:tcW w:w="2340" w:type="dxa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270-735-1803,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ext. 2113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270-668-5580 (cell)</w:t>
            </w:r>
          </w:p>
        </w:tc>
        <w:tc>
          <w:tcPr>
            <w:tcW w:w="3336" w:type="dxa"/>
            <w:vAlign w:val="center"/>
          </w:tcPr>
          <w:p w:rsidR="005243B9" w:rsidRPr="00111992" w:rsidRDefault="007B1722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8" w:history="1">
              <w:r w:rsidR="005243B9" w:rsidRPr="00111992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SALutz@communicare.org</w:t>
              </w:r>
            </w:hyperlink>
          </w:p>
        </w:tc>
      </w:tr>
      <w:tr w:rsidR="00BF1ABE" w:rsidRPr="00111992" w:rsidTr="009C3CBE">
        <w:trPr>
          <w:trHeight w:val="890"/>
          <w:jc w:val="center"/>
        </w:trPr>
        <w:tc>
          <w:tcPr>
            <w:tcW w:w="2155" w:type="dxa"/>
            <w:shd w:val="clear" w:color="auto" w:fill="DBE5F1"/>
            <w:vAlign w:val="center"/>
          </w:tcPr>
          <w:p w:rsidR="00BF1ABE" w:rsidRPr="00111992" w:rsidRDefault="00BF1ABE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’Mary, Holly (RCD referrals)</w:t>
            </w:r>
          </w:p>
        </w:tc>
        <w:tc>
          <w:tcPr>
            <w:tcW w:w="3240" w:type="dxa"/>
            <w:vAlign w:val="center"/>
          </w:tcPr>
          <w:p w:rsidR="00BF1ABE" w:rsidRPr="00111992" w:rsidRDefault="00BF1ABE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F1ABE" w:rsidRPr="00111992" w:rsidRDefault="00BF1ABE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BF1ABE" w:rsidRPr="00BF1ABE" w:rsidRDefault="007B1722" w:rsidP="00113973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BF1ABE" w:rsidRPr="00BF1ABE">
                <w:rPr>
                  <w:rStyle w:val="Hyperlink"/>
                  <w:rFonts w:ascii="Arial" w:hAnsi="Arial" w:cs="Arial"/>
                  <w:sz w:val="24"/>
                </w:rPr>
                <w:t>Hollyomary23@gmail.com</w:t>
              </w:r>
            </w:hyperlink>
          </w:p>
        </w:tc>
      </w:tr>
      <w:tr w:rsidR="006D16D1" w:rsidRPr="00111992" w:rsidTr="009C3CBE">
        <w:trPr>
          <w:trHeight w:val="890"/>
          <w:jc w:val="center"/>
        </w:trPr>
        <w:tc>
          <w:tcPr>
            <w:tcW w:w="2155" w:type="dxa"/>
            <w:shd w:val="clear" w:color="auto" w:fill="DBE5F1"/>
            <w:vAlign w:val="center"/>
          </w:tcPr>
          <w:p w:rsidR="006D16D1" w:rsidRDefault="006D16D1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oss, Terri</w:t>
            </w:r>
          </w:p>
        </w:tc>
        <w:tc>
          <w:tcPr>
            <w:tcW w:w="3240" w:type="dxa"/>
            <w:vAlign w:val="center"/>
          </w:tcPr>
          <w:p w:rsidR="006D16D1" w:rsidRPr="00111992" w:rsidRDefault="006D16D1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D16D1" w:rsidRPr="00111992" w:rsidRDefault="006D16D1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3-340-6181</w:t>
            </w:r>
          </w:p>
        </w:tc>
        <w:tc>
          <w:tcPr>
            <w:tcW w:w="3336" w:type="dxa"/>
            <w:vAlign w:val="center"/>
          </w:tcPr>
          <w:p w:rsidR="006D16D1" w:rsidRPr="006D16D1" w:rsidRDefault="007B1722" w:rsidP="00113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6D16D1" w:rsidRPr="006D16D1">
                <w:rPr>
                  <w:rStyle w:val="Hyperlink"/>
                  <w:rFonts w:ascii="Arial" w:hAnsi="Arial" w:cs="Arial"/>
                  <w:sz w:val="24"/>
                  <w:szCs w:val="24"/>
                </w:rPr>
                <w:t>Rossterri59@yahoo.com</w:t>
              </w:r>
            </w:hyperlink>
          </w:p>
        </w:tc>
      </w:tr>
      <w:tr w:rsidR="00113973" w:rsidRPr="00111992" w:rsidTr="009C3CBE">
        <w:trPr>
          <w:trHeight w:val="935"/>
          <w:jc w:val="center"/>
        </w:trPr>
        <w:tc>
          <w:tcPr>
            <w:tcW w:w="2155" w:type="dxa"/>
            <w:shd w:val="clear" w:color="auto" w:fill="DBE5F1"/>
            <w:vAlign w:val="center"/>
          </w:tcPr>
          <w:p w:rsidR="005243B9" w:rsidRPr="00111992" w:rsidRDefault="005243B9" w:rsidP="001139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Sloan, Tim</w:t>
            </w:r>
          </w:p>
        </w:tc>
        <w:tc>
          <w:tcPr>
            <w:tcW w:w="3240" w:type="dxa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Benefits Counseling Services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PO BOX 43</w:t>
            </w:r>
          </w:p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Irvington, KY 40146</w:t>
            </w:r>
          </w:p>
        </w:tc>
        <w:tc>
          <w:tcPr>
            <w:tcW w:w="2340" w:type="dxa"/>
            <w:vAlign w:val="center"/>
          </w:tcPr>
          <w:p w:rsidR="005243B9" w:rsidRPr="00111992" w:rsidRDefault="005243B9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270-234-6404</w:t>
            </w:r>
          </w:p>
        </w:tc>
        <w:tc>
          <w:tcPr>
            <w:tcW w:w="3336" w:type="dxa"/>
            <w:vAlign w:val="center"/>
          </w:tcPr>
          <w:p w:rsidR="005243B9" w:rsidRPr="00111992" w:rsidRDefault="007B1722" w:rsidP="00113973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hyperlink r:id="rId21" w:history="1">
              <w:r w:rsidR="005243B9" w:rsidRPr="00111992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timsloanbcs@yahoo.com</w:t>
              </w:r>
            </w:hyperlink>
          </w:p>
        </w:tc>
      </w:tr>
      <w:tr w:rsidR="00111992" w:rsidRPr="00111992" w:rsidTr="009C3CBE">
        <w:tblPrEx>
          <w:jc w:val="left"/>
        </w:tblPrEx>
        <w:trPr>
          <w:trHeight w:val="872"/>
        </w:trPr>
        <w:tc>
          <w:tcPr>
            <w:tcW w:w="2155" w:type="dxa"/>
            <w:shd w:val="clear" w:color="auto" w:fill="DBE5F1" w:themeFill="accent1" w:themeFillTint="33"/>
            <w:hideMark/>
          </w:tcPr>
          <w:p w:rsidR="00111992" w:rsidRDefault="00111992" w:rsidP="001119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992" w:rsidRPr="00111992" w:rsidRDefault="00111992" w:rsidP="001119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1992">
              <w:rPr>
                <w:rFonts w:ascii="Arial" w:hAnsi="Arial" w:cs="Arial"/>
                <w:sz w:val="24"/>
                <w:szCs w:val="24"/>
              </w:rPr>
              <w:t>Talley, Jonathan</w:t>
            </w:r>
          </w:p>
        </w:tc>
        <w:tc>
          <w:tcPr>
            <w:tcW w:w="3240" w:type="dxa"/>
            <w:hideMark/>
          </w:tcPr>
          <w:p w:rsidR="00111992" w:rsidRPr="00111992" w:rsidRDefault="00111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1992">
              <w:rPr>
                <w:rFonts w:ascii="Arial" w:hAnsi="Arial" w:cs="Arial"/>
                <w:sz w:val="24"/>
                <w:szCs w:val="24"/>
              </w:rPr>
              <w:t>LifeSkills</w:t>
            </w:r>
            <w:proofErr w:type="spellEnd"/>
            <w:r w:rsidRPr="00111992">
              <w:rPr>
                <w:rFonts w:ascii="Arial" w:hAnsi="Arial" w:cs="Arial"/>
                <w:sz w:val="24"/>
                <w:szCs w:val="24"/>
              </w:rPr>
              <w:t>, Inc.</w:t>
            </w:r>
          </w:p>
          <w:p w:rsidR="00111992" w:rsidRPr="00111992" w:rsidRDefault="00111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992">
              <w:rPr>
                <w:rFonts w:ascii="Arial" w:hAnsi="Arial" w:cs="Arial"/>
                <w:sz w:val="24"/>
                <w:szCs w:val="24"/>
              </w:rPr>
              <w:t>380 Suwannee Trail Street/ Post Office Box 6499</w:t>
            </w:r>
          </w:p>
          <w:p w:rsidR="00111992" w:rsidRPr="00111992" w:rsidRDefault="00111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992">
              <w:rPr>
                <w:rFonts w:ascii="Arial" w:hAnsi="Arial" w:cs="Arial"/>
                <w:sz w:val="24"/>
                <w:szCs w:val="24"/>
              </w:rPr>
              <w:t>Bowling Green, KY 42103</w:t>
            </w:r>
          </w:p>
        </w:tc>
        <w:tc>
          <w:tcPr>
            <w:tcW w:w="2340" w:type="dxa"/>
            <w:vAlign w:val="center"/>
            <w:hideMark/>
          </w:tcPr>
          <w:p w:rsidR="00111992" w:rsidRPr="00111992" w:rsidRDefault="00111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992">
              <w:rPr>
                <w:rFonts w:ascii="Arial" w:hAnsi="Arial" w:cs="Arial"/>
                <w:sz w:val="24"/>
                <w:szCs w:val="24"/>
              </w:rPr>
              <w:t>270-901-5000 ext.1191</w:t>
            </w:r>
          </w:p>
        </w:tc>
        <w:tc>
          <w:tcPr>
            <w:tcW w:w="3336" w:type="dxa"/>
          </w:tcPr>
          <w:p w:rsidR="00111992" w:rsidRPr="00111992" w:rsidRDefault="0011199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111992" w:rsidRPr="00111992" w:rsidRDefault="007B1722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hyperlink r:id="rId22" w:history="1">
              <w:r w:rsidR="00111992" w:rsidRPr="00111992">
                <w:rPr>
                  <w:rStyle w:val="Hyperlink"/>
                  <w:rFonts w:ascii="Arial" w:hAnsi="Arial" w:cs="Arial"/>
                  <w:sz w:val="24"/>
                  <w:szCs w:val="24"/>
                </w:rPr>
                <w:t>jtalley@lifeskills.com</w:t>
              </w:r>
            </w:hyperlink>
          </w:p>
          <w:p w:rsidR="00111992" w:rsidRPr="00111992" w:rsidRDefault="001119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992" w:rsidRPr="00111992" w:rsidTr="009C3CBE">
        <w:trPr>
          <w:trHeight w:val="864"/>
          <w:jc w:val="center"/>
        </w:trPr>
        <w:tc>
          <w:tcPr>
            <w:tcW w:w="2155" w:type="dxa"/>
            <w:shd w:val="clear" w:color="auto" w:fill="DBE5F1"/>
          </w:tcPr>
          <w:p w:rsidR="00111992" w:rsidRPr="00111992" w:rsidRDefault="00111992" w:rsidP="001119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1992" w:rsidRPr="00111992" w:rsidRDefault="00111992" w:rsidP="00111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Tsegaye, Hamri</w:t>
            </w:r>
          </w:p>
        </w:tc>
        <w:tc>
          <w:tcPr>
            <w:tcW w:w="3240" w:type="dxa"/>
            <w:vAlign w:val="center"/>
          </w:tcPr>
          <w:p w:rsidR="00111992" w:rsidRDefault="0001296B" w:rsidP="000129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01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upo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ircle, #518</w:t>
            </w:r>
          </w:p>
          <w:p w:rsidR="0001296B" w:rsidRPr="00111992" w:rsidRDefault="0001296B" w:rsidP="000129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uisville, KY  40207</w:t>
            </w:r>
          </w:p>
        </w:tc>
        <w:tc>
          <w:tcPr>
            <w:tcW w:w="2340" w:type="dxa"/>
          </w:tcPr>
          <w:p w:rsidR="00111992" w:rsidRPr="00111992" w:rsidRDefault="00111992" w:rsidP="001119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1992" w:rsidRPr="00111992" w:rsidRDefault="00111992" w:rsidP="001119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502-893-2006</w:t>
            </w:r>
          </w:p>
        </w:tc>
        <w:tc>
          <w:tcPr>
            <w:tcW w:w="3336" w:type="dxa"/>
          </w:tcPr>
          <w:p w:rsidR="00111992" w:rsidRPr="00111992" w:rsidRDefault="00111992" w:rsidP="001119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1992" w:rsidRPr="00111992" w:rsidRDefault="007B1722" w:rsidP="001119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23" w:history="1">
              <w:r w:rsidR="00111992" w:rsidRPr="00111992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hamrawitt@gmail.com</w:t>
              </w:r>
            </w:hyperlink>
          </w:p>
        </w:tc>
      </w:tr>
      <w:tr w:rsidR="00111992" w:rsidRPr="00111992" w:rsidTr="009C3CBE">
        <w:trPr>
          <w:trHeight w:val="750"/>
          <w:jc w:val="center"/>
        </w:trPr>
        <w:tc>
          <w:tcPr>
            <w:tcW w:w="2155" w:type="dxa"/>
            <w:shd w:val="clear" w:color="auto" w:fill="DBE5F1"/>
            <w:vAlign w:val="center"/>
          </w:tcPr>
          <w:p w:rsidR="00111992" w:rsidRPr="00111992" w:rsidRDefault="00111992" w:rsidP="00111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Wheeler, Carolyn</w:t>
            </w:r>
          </w:p>
        </w:tc>
        <w:tc>
          <w:tcPr>
            <w:tcW w:w="3240" w:type="dxa"/>
            <w:vAlign w:val="center"/>
          </w:tcPr>
          <w:p w:rsidR="00111992" w:rsidRPr="00111992" w:rsidRDefault="00111992" w:rsidP="001119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1041 Heather Hill Lane</w:t>
            </w:r>
          </w:p>
          <w:p w:rsidR="00111992" w:rsidRPr="00111992" w:rsidRDefault="00111992" w:rsidP="001119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Lexington, KY 40511</w:t>
            </w:r>
          </w:p>
        </w:tc>
        <w:tc>
          <w:tcPr>
            <w:tcW w:w="2340" w:type="dxa"/>
            <w:vAlign w:val="center"/>
          </w:tcPr>
          <w:p w:rsidR="00111992" w:rsidRPr="00111992" w:rsidRDefault="00111992" w:rsidP="001119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992">
              <w:rPr>
                <w:rFonts w:ascii="Arial" w:eastAsia="Times New Roman" w:hAnsi="Arial" w:cs="Arial"/>
                <w:sz w:val="24"/>
                <w:szCs w:val="24"/>
              </w:rPr>
              <w:t>859-492-7971</w:t>
            </w:r>
          </w:p>
        </w:tc>
        <w:tc>
          <w:tcPr>
            <w:tcW w:w="3336" w:type="dxa"/>
            <w:vAlign w:val="center"/>
          </w:tcPr>
          <w:p w:rsidR="00111992" w:rsidRPr="00111992" w:rsidRDefault="007B1722" w:rsidP="00111992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hyperlink r:id="rId24" w:history="1">
              <w:r w:rsidR="00111992" w:rsidRPr="00111992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carolynwheeler1210@gmail.com</w:t>
              </w:r>
            </w:hyperlink>
          </w:p>
        </w:tc>
      </w:tr>
    </w:tbl>
    <w:p w:rsidR="003D5829" w:rsidRPr="00111992" w:rsidRDefault="003D5829" w:rsidP="0071727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3D5829" w:rsidRPr="00111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D8"/>
    <w:rsid w:val="0001296B"/>
    <w:rsid w:val="00017B57"/>
    <w:rsid w:val="000945CF"/>
    <w:rsid w:val="00111992"/>
    <w:rsid w:val="00113973"/>
    <w:rsid w:val="00151970"/>
    <w:rsid w:val="00183AC4"/>
    <w:rsid w:val="00253389"/>
    <w:rsid w:val="00281A2D"/>
    <w:rsid w:val="0028673F"/>
    <w:rsid w:val="002907CF"/>
    <w:rsid w:val="002A1021"/>
    <w:rsid w:val="002C1271"/>
    <w:rsid w:val="00306E40"/>
    <w:rsid w:val="00350C0C"/>
    <w:rsid w:val="00351C4F"/>
    <w:rsid w:val="0036386A"/>
    <w:rsid w:val="00384C93"/>
    <w:rsid w:val="003D28CC"/>
    <w:rsid w:val="003D5829"/>
    <w:rsid w:val="00436E28"/>
    <w:rsid w:val="00452EF2"/>
    <w:rsid w:val="00476BA8"/>
    <w:rsid w:val="004D714E"/>
    <w:rsid w:val="004F5310"/>
    <w:rsid w:val="005243B9"/>
    <w:rsid w:val="00532557"/>
    <w:rsid w:val="00551C13"/>
    <w:rsid w:val="00556CD8"/>
    <w:rsid w:val="005B2A99"/>
    <w:rsid w:val="005D76E5"/>
    <w:rsid w:val="00630B60"/>
    <w:rsid w:val="00661F92"/>
    <w:rsid w:val="0067150A"/>
    <w:rsid w:val="006D16D1"/>
    <w:rsid w:val="0071390D"/>
    <w:rsid w:val="00717270"/>
    <w:rsid w:val="00776145"/>
    <w:rsid w:val="00786187"/>
    <w:rsid w:val="007B1722"/>
    <w:rsid w:val="00861270"/>
    <w:rsid w:val="00896AF3"/>
    <w:rsid w:val="008C6EA3"/>
    <w:rsid w:val="0092122D"/>
    <w:rsid w:val="00923D77"/>
    <w:rsid w:val="009B1BF4"/>
    <w:rsid w:val="009C3CBE"/>
    <w:rsid w:val="009E06E5"/>
    <w:rsid w:val="009E5615"/>
    <w:rsid w:val="009E57CC"/>
    <w:rsid w:val="00A30A10"/>
    <w:rsid w:val="00AB7F86"/>
    <w:rsid w:val="00AC61D1"/>
    <w:rsid w:val="00B02B6D"/>
    <w:rsid w:val="00B43C1E"/>
    <w:rsid w:val="00BF1ABE"/>
    <w:rsid w:val="00C111F0"/>
    <w:rsid w:val="00C57166"/>
    <w:rsid w:val="00D2003D"/>
    <w:rsid w:val="00D5361A"/>
    <w:rsid w:val="00DD1DF2"/>
    <w:rsid w:val="00DE1D9E"/>
    <w:rsid w:val="00E17F19"/>
    <w:rsid w:val="00E33A5D"/>
    <w:rsid w:val="00E54FDE"/>
    <w:rsid w:val="00EE6259"/>
    <w:rsid w:val="00F000C9"/>
    <w:rsid w:val="00F32DD8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01BD9-3D28-42EC-A5A8-3DEF1B1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DD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3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0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CF"/>
    <w:rPr>
      <w:rFonts w:ascii="Segoe UI" w:hAnsi="Segoe UI" w:cs="Segoe U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59"/>
    <w:rsid w:val="0052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2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nn.williams@goodwillky.org" TargetMode="External"/><Relationship Id="rId13" Type="http://schemas.openxmlformats.org/officeDocument/2006/relationships/hyperlink" Target="mailto:ahesler@calky.org" TargetMode="External"/><Relationship Id="rId18" Type="http://schemas.openxmlformats.org/officeDocument/2006/relationships/hyperlink" Target="mailto:SALutz@communicare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imsloanbcs@yaho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dedwards@calky.org" TargetMode="External"/><Relationship Id="rId17" Type="http://schemas.openxmlformats.org/officeDocument/2006/relationships/hyperlink" Target="mailto:Larryhensley1947@yahoo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indy.grimberg@pathforwardky.com" TargetMode="External"/><Relationship Id="rId20" Type="http://schemas.openxmlformats.org/officeDocument/2006/relationships/hyperlink" Target="mailto:Rossterri59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mundy@calky.org" TargetMode="External"/><Relationship Id="rId24" Type="http://schemas.openxmlformats.org/officeDocument/2006/relationships/hyperlink" Target="mailto:carolynwheeler1210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SarahF.Richardson@ky.gov" TargetMode="External"/><Relationship Id="rId23" Type="http://schemas.openxmlformats.org/officeDocument/2006/relationships/hyperlink" Target="mailto:hamrawitt@gmail.com" TargetMode="External"/><Relationship Id="rId10" Type="http://schemas.openxmlformats.org/officeDocument/2006/relationships/hyperlink" Target="mailto:cecilia.machado@goodwillky.org" TargetMode="External"/><Relationship Id="rId19" Type="http://schemas.openxmlformats.org/officeDocument/2006/relationships/hyperlink" Target="mailto:Hollyomary23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ily.james@goodwillky.org" TargetMode="External"/><Relationship Id="rId14" Type="http://schemas.openxmlformats.org/officeDocument/2006/relationships/hyperlink" Target="mailto:evangeline.johnson@ky.gov" TargetMode="External"/><Relationship Id="rId22" Type="http://schemas.openxmlformats.org/officeDocument/2006/relationships/hyperlink" Target="mailto:jtalley@lifeskil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338F8B2C34741A288DDC8EC27E32A" ma:contentTypeVersion="2" ma:contentTypeDescription="Create a new document." ma:contentTypeScope="" ma:versionID="c5942b111f98fa130c996f3239790bcc">
  <xsd:schema xmlns:xsd="http://www.w3.org/2001/XMLSchema" xmlns:xs="http://www.w3.org/2001/XMLSchema" xmlns:p="http://schemas.microsoft.com/office/2006/metadata/properties" xmlns:ns1="http://schemas.microsoft.com/sharepoint/v3" xmlns:ns2="62511544-38af-49c2-8996-37c0f6a636fd" targetNamespace="http://schemas.microsoft.com/office/2006/metadata/properties" ma:root="true" ma:fieldsID="ae98c3180133931dce84fabadd3aec07" ns1:_="" ns2:_="">
    <xsd:import namespace="http://schemas.microsoft.com/sharepoint/v3"/>
    <xsd:import namespace="62511544-38af-49c2-8996-37c0f6a63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1544-38af-49c2-8996-37c0f6a6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DACF-89B0-4D99-9872-E151F7CC0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FA72A-4105-4F81-98C0-84A33FCF3F12}"/>
</file>

<file path=customXml/itemProps3.xml><?xml version="1.0" encoding="utf-8"?>
<ds:datastoreItem xmlns:ds="http://schemas.openxmlformats.org/officeDocument/2006/customXml" ds:itemID="{FF1FF81D-9D49-423A-AB5C-42C39CBC364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8AFDF1-8551-4046-A518-0732EDE4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suser</dc:creator>
  <cp:lastModifiedBy>Soard, Nanci (OVR-FK)</cp:lastModifiedBy>
  <cp:revision>2</cp:revision>
  <cp:lastPrinted>2017-10-19T13:25:00Z</cp:lastPrinted>
  <dcterms:created xsi:type="dcterms:W3CDTF">2019-07-16T13:25:00Z</dcterms:created>
  <dcterms:modified xsi:type="dcterms:W3CDTF">2019-07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338F8B2C34741A288DDC8EC27E32A</vt:lpwstr>
  </property>
</Properties>
</file>